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23500C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6032C5"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3.02.07 Электроснабжение (по отраслям)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3500C" w:rsidRPr="008A490A" w:rsidRDefault="00076071" w:rsidP="0023500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М 05 </w:t>
      </w:r>
      <w:r w:rsidR="0023500C" w:rsidRPr="008A490A">
        <w:rPr>
          <w:rFonts w:ascii="Times New Roman" w:hAnsi="Times New Roman"/>
          <w:b/>
          <w:sz w:val="28"/>
          <w:szCs w:val="28"/>
          <w:lang w:eastAsia="ru-RU"/>
        </w:rPr>
        <w:t>Дополнительный профессиональный блок (работодатель)</w:t>
      </w:r>
    </w:p>
    <w:p w:rsidR="0023500C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0A"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 w:rsidRPr="008A490A"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 w:rsidRPr="008A490A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23500C" w:rsidRPr="008A490A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 w:rsidRPr="008A490A"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23500C" w:rsidRPr="006032C5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DE6B7B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ВД 5 Выполнение работ по одной или нескольким профессиям рабочих должностям служащих: Электромонтер по ремонту и монтажу воздушных линий электропередачи 3-го разряда 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39026C" w:rsidRPr="00C304E7" w:rsidTr="0039026C">
        <w:trPr>
          <w:trHeight w:val="9383"/>
        </w:trPr>
        <w:tc>
          <w:tcPr>
            <w:tcW w:w="4277" w:type="dxa"/>
            <w:hideMark/>
          </w:tcPr>
          <w:p w:rsidR="0039026C" w:rsidRPr="0023500C" w:rsidRDefault="0023500C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ДК. 05.01 </w:t>
            </w:r>
            <w:r w:rsidRPr="002350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2661" w:type="dxa"/>
            <w:shd w:val="clear" w:color="auto" w:fill="auto"/>
          </w:tcPr>
          <w:p w:rsidR="0039026C" w:rsidRPr="00C304E7" w:rsidRDefault="0039026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shd w:val="clear" w:color="auto" w:fill="auto"/>
          </w:tcPr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39026C" w:rsidRPr="00C304E7" w:rsidRDefault="0039026C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23500C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855F9" w:rsidTr="0070594B">
        <w:trPr>
          <w:trHeight w:val="604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23500C" w:rsidRPr="00F712FC" w:rsidRDefault="0023500C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  <w:lang w:eastAsia="zh-CN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2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простых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23500C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писать простые связные сообщения на знакомые или интересующие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У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выполнять простые слесарные операции по изготовлению несложных конструкций и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 при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применять ручной и механизированный инструмент при ремонте металлически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читать рабочие и сборочные чертежи несложны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зачищать контакт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устранять простые дефекты элементов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готовить и устанавливать ремонтные зажимы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З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опология сети, находящейся в зоне эксплуатационной ответств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, конструкции и разновидности опор, проводов, грозозащитных тросов, изоляторов и арматуры, заземления опор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сновы электротехник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 машин, механизмов, оборудования, приспособлений и инструмента, применяемых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эксплуатации и выполнения работ с применением автономных осветительных установок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землян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акелажные и специальные приспособления, применяемые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осмотров и охраны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бщие сведения о работах, выполняемых под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ребования охраны труда, промышленной, пожарной, экологической и энергетической безопасности, производственной санитарии, регламентирующие деятельность по трудовой функ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безопасности при работе с инструментами и приспособлениям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емы безопасного ведения работ на воздушных линиях, находящихся под напряжением, под наведенным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ехнология проведения работ по техническому обслуживанию и ремонту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и приемы оказания первой помощи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работ на высо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правила применения резервных источников энергии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 05.01 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Pr="0055417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417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23500C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A17D2" w:rsidRPr="004F6292" w:rsidRDefault="00722927" w:rsidP="004F629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н</w:t>
      </w: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ый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рос:</w:t>
      </w:r>
    </w:p>
    <w:p w:rsidR="00EC1593" w:rsidRPr="004F6292" w:rsidRDefault="00EC1593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31CF4" w:rsidRPr="004F6292" w:rsidRDefault="00D31CF4" w:rsidP="004F629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1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ушные и кабельные линии электропередачи</w:t>
      </w:r>
    </w:p>
    <w:p w:rsidR="00E93908" w:rsidRPr="004F6292" w:rsidRDefault="00E93908" w:rsidP="004F6292">
      <w:pPr>
        <w:pStyle w:val="Style38"/>
        <w:widowControl/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 xml:space="preserve">Вопросы для устных опросов: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такое воздушные линии электропередач?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Требования к опорам ВЛ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выбора изоляторов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Приборы и оборудование для определения зоны повреждения кабеля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Конструкция кабельных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работы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Механические нагрузки проводов и тросов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устанавливают для защиты контактной сети от токов перегрузки и коротких замыканий между тяговыми подстанциями?</w:t>
      </w:r>
    </w:p>
    <w:p w:rsidR="00A55F2B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должна выполняться установка светильников наружного освещения на опорах ВЛ до 1 кВ?</w:t>
      </w:r>
    </w:p>
    <w:p w:rsidR="00D31CF4" w:rsidRPr="004F6292" w:rsidRDefault="00D31CF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E7" w:rsidRPr="004F6292" w:rsidRDefault="00D31CF4" w:rsidP="004F629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2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форматорные подстанции</w:t>
      </w:r>
      <w:r w:rsidR="00CF72E7" w:rsidRPr="004F6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93908" w:rsidRPr="004F6292" w:rsidRDefault="00E93908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color w:val="000000" w:themeColor="text1"/>
          <w:sz w:val="28"/>
          <w:szCs w:val="28"/>
        </w:rPr>
        <w:t>Вопросы для устных опросов: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1725D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Что такое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аторная подстанция?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тная трансформаторная подстанция. Назначение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КТП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работы трехфазного силового трансформатора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зывают распределительными устройствами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ы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чего состоит </w:t>
            </w:r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распределительное устройство 0,4 кВ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классификации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2CE9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 установки приборов учета электроэнергии</w:t>
            </w:r>
          </w:p>
        </w:tc>
      </w:tr>
      <w:tr w:rsidR="005E55B1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1CF4" w:rsidRPr="004F6292" w:rsidRDefault="00D31CF4" w:rsidP="004F6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72E7" w:rsidRPr="004F6292" w:rsidRDefault="00D31CF4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bCs/>
          <w:color w:val="000000" w:themeColor="text1"/>
          <w:sz w:val="28"/>
          <w:szCs w:val="28"/>
        </w:rPr>
        <w:t xml:space="preserve">Тема 1.3. </w:t>
      </w:r>
      <w:r w:rsidRPr="004F6292">
        <w:rPr>
          <w:color w:val="000000" w:themeColor="text1"/>
          <w:sz w:val="28"/>
          <w:szCs w:val="28"/>
        </w:rPr>
        <w:t>Техническое обслуживание и ремонт устройств электроснабжения</w:t>
      </w:r>
    </w:p>
    <w:p w:rsidR="00E93908" w:rsidRPr="004F6292" w:rsidRDefault="00E93908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>Вопросы для устных опросов: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1. </w:t>
      </w:r>
      <w:r w:rsidR="002E2CE9" w:rsidRPr="004F6292">
        <w:rPr>
          <w:color w:val="000000" w:themeColor="text1"/>
          <w:sz w:val="28"/>
          <w:szCs w:val="28"/>
        </w:rPr>
        <w:t>Вид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0164B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2. </w:t>
      </w:r>
      <w:r w:rsidR="000164BB" w:rsidRPr="004F6292">
        <w:rPr>
          <w:color w:val="000000" w:themeColor="text1"/>
          <w:sz w:val="28"/>
          <w:szCs w:val="28"/>
        </w:rPr>
        <w:t xml:space="preserve">Периодичность осмотра пересечений воздушных линий с контактной сетью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3. </w:t>
      </w:r>
      <w:r w:rsidR="000164BB" w:rsidRPr="004F6292">
        <w:rPr>
          <w:color w:val="000000" w:themeColor="text1"/>
          <w:sz w:val="28"/>
          <w:szCs w:val="28"/>
        </w:rPr>
        <w:t>Принципы организации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  <w:r w:rsidR="000164BB" w:rsidRPr="004F6292">
        <w:rPr>
          <w:color w:val="000000" w:themeColor="text1"/>
          <w:sz w:val="28"/>
          <w:szCs w:val="28"/>
        </w:rPr>
        <w:t>устройств электроснабжения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4. </w:t>
      </w:r>
      <w:r w:rsidR="000164BB" w:rsidRPr="004F6292">
        <w:rPr>
          <w:color w:val="000000" w:themeColor="text1"/>
          <w:sz w:val="28"/>
          <w:szCs w:val="28"/>
        </w:rPr>
        <w:t>Что входит в календарные план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A55F2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5. </w:t>
      </w:r>
      <w:r w:rsidR="004F6292" w:rsidRPr="004F6292">
        <w:rPr>
          <w:color w:val="000000" w:themeColor="text1"/>
          <w:sz w:val="28"/>
          <w:szCs w:val="28"/>
        </w:rPr>
        <w:t>Требования к обеспечению качества при техническом обслуживании и ремонте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6. </w:t>
      </w:r>
      <w:r w:rsidR="004F6292" w:rsidRPr="004F6292">
        <w:rPr>
          <w:color w:val="000000" w:themeColor="text1"/>
          <w:sz w:val="28"/>
          <w:szCs w:val="28"/>
        </w:rPr>
        <w:t>На какие типы подразделяется ремонт воздушных линий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7. </w:t>
      </w:r>
      <w:r w:rsidR="004F6292" w:rsidRPr="004F6292">
        <w:rPr>
          <w:color w:val="000000" w:themeColor="text1"/>
          <w:sz w:val="28"/>
          <w:szCs w:val="28"/>
        </w:rPr>
        <w:t>В чем заключается проверка состояния опор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8. </w:t>
      </w:r>
      <w:r w:rsidR="004F6292" w:rsidRPr="004F6292">
        <w:rPr>
          <w:color w:val="000000" w:themeColor="text1"/>
          <w:sz w:val="28"/>
          <w:szCs w:val="28"/>
        </w:rPr>
        <w:t>Из каких этапов состоит текущий ремонт кабельных и воздушных линий?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9. </w:t>
      </w:r>
      <w:r w:rsidR="004F6292" w:rsidRPr="004F6292">
        <w:rPr>
          <w:color w:val="000000" w:themeColor="text1"/>
          <w:sz w:val="28"/>
          <w:szCs w:val="28"/>
        </w:rPr>
        <w:t>Виды работ при обслуживании трансформаторной подстанции</w:t>
      </w:r>
    </w:p>
    <w:p w:rsidR="00CF72E7" w:rsidRPr="004F6292" w:rsidRDefault="00CF72E7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>ОК01, ОК02, ОК04, ОК05, ОК09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1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BF2B37" w:rsidRDefault="004F1E86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BF2B37" w:rsidRDefault="00E365E9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CF4" w:rsidRPr="00BF2B37" w:rsidRDefault="00D31CF4" w:rsidP="00BF2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В</w:t>
      </w:r>
      <w:r w:rsidRPr="00BF2B37">
        <w:rPr>
          <w:rFonts w:ascii="Times New Roman" w:hAnsi="Times New Roman"/>
          <w:sz w:val="28"/>
          <w:szCs w:val="28"/>
          <w:lang w:eastAsia="ru-RU"/>
        </w:rPr>
        <w:t>оздушн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ые лини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электропередач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Устройство, предназначенное для передачи или распределения электрической энергии по провода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оля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оздушная линия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Опор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оздушная линия электропередач мощностью от 330 – 750 кВ назыв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линия сверхвысокого класса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линия переменного то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линия сверхдальнего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линия ультравысокого класса напряжения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Отрезок, на которые разбита трасс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ике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Конструкция, заделанная в грунт или опирающаяся на него и передающая ему нагрузку от опоры, изоляторов, проводов (тросов) и от внешних воздейств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Отрезок провода, соединяющий на анкерной опоре натянутые провода соседних анкерных пролёто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Вертикальное расстояние между низшей точкой провода в пролёте и прямой, соединяющей точки его крепления на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оложение оси ВЛ на земной поверхност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Трас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Магистральные ВЛ имеют напряжени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0 кВ и вы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35, 110,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0 кВ и ниж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220 и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Л высокого класса напряжений имеет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ВЛ ультровысокого класса напряжений явля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в    4.  - в       7. - а        10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а     5.  - б      8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- г     6.  - г       9. –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Опоры, приставки и фундамен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акого вида опор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сталь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еревя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цемент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2.    Какого назначения опоры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анкер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линей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угло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конце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3.   Основным элементом железобетонной опоры явля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стой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танкет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трансформа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4.  К преимуществам стальных опор относятся: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Высокая электропроводим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Большая масса, позволяющая придать её механическую прочн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Возможность создания конструкций на весьма большие механические нагрузки, большое число проводов и большие высоты;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5.   Из каких пород дерева можно изготавливать элементы опор ВЛ 35 к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Берёза, ольх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Пихта, ореш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Ель, пих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Г) Рябина, осин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Что увеличивает срок службы деревянной опор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антисептик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ствола дерева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окраска ствола дерева специальной эмал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7.  На ВЛ 0,4 кВ применяются следующие типы деревянных опор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ногогранные металлическ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межуточные повышенные опоры (ППН)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Анкерно-углов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Что применяется от коррозии стальн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опоры специальным масл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опоры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оцинкование элементов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По способу изготовления стойки железобетонных опор быв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ифугированные и вибрирова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центрифигурированные и гидроизоляци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ибрированные и цилиндрическ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) Что является основным недостатком болтов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большая денежная затратность на изготовление частей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величение в 1,5–2 раза трудозатрат на сборку опор на трассе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изкая электропроводимость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1.   - г                       5.  -  в                     9. – а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 - а                        6. -   а                     10. – б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 - б                        7. - 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-  в                        8. – в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хническое обслуживание воздушных и кабельных линий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ериодически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ано утром, для точного обнаружения неисправности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нём, для подетальной и тщательной проверки состояния всех элементов ВЛ и её трассы    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чером,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ерховые осмотры с выборочной проверкой состояния проводов, тросов в зажимах и дистанционных распорках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 выемкой проводов (тросов) из зажим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полным отключением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извлечением изоляторов опоры ВЛ для обнаружения степени их загрязнённос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графики периодических осмотров ВЛ утвержда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лавным инженером ПЭ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ачальником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нженерно-техническими работни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Внеочередны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 соответствие с утверждённым графиком осмотр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предупреждения возможных неисправностей опор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выявления неисправностей на ВЛ, которые возникли после стихийных явлений или в условиях, которые привели к повреждениям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Внеочередные ночные осмотры произ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контроля исправности заградительных огней, установленных на переходных опора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При обнаружении на переходных опорах отсутствия свечения заградительных огней необходим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извести внеочередной ремонт: исправление электропроводки, замена неисправных светильник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извести отключен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извести полную замену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Лица, производящие осмотры, и обнаружившие неисправность обяза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произвести осмотр самостоятельно, без помощи сопутствующих организаци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странить неисправность под надзором начальника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медленно доложить руководству или дежурному диспетчеру ПЭС (РЭС) о неисправностях, могущих привести к повреждению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неочередные осмотры ВЛ также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ле автоматического отключения ВЛ действием релейной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ерховые осмотры ВЛ про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ременного отключения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ыявления неисправностей крепления подвесок, проводов, грозозащитных тросов, верхней части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ля плановой замены изоляторов опор ВЛ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Наличие на изоляторах разрядов желтого или белого цвета, временами охватывающих всю гирлянду изолирующей подвески, является признак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брыва провод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вреждения соединений проводов и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В) приближающегося перекрытия и требует принятия срочных мер по очистке или замене изоля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- б                     3.   - а                     5.  - б                    7. - в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 - а                     4.   - в                     6.  - а                    8.  - б                 10. - в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кущий ремонт воздушных и кабельных линий электропередач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ри сооружении ВЛ напряжением до 1000 В использу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тветвитель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перекрёстные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2.   Расстояние между проводами на ответвительной опоре составля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по вертикали 40 — 60 см, по горизонтали 20 — 4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по вертикали 20 — 40 см, по горизонтали 40 — 6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по вертикали 40 — 60 см, по горизонтали 50 —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3. Нулевой провод располаг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араллельно фазовым провода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 ниж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выш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4.  Как располагаются провода ВЛ и провода радиотрансляционной сети относительно друг друга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ровода ВЛ располагают ниж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провода ВЛ и провода радиотрансляционной сети параллельны друг другу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провода ВЛ располагают выш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5. Как вводят провода в здание через кирпичные и железобето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6. Как вводят провода в здание через деревя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7. Какое расстояние необходимо соблюдать между проводами ВЛ и кронами деревье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1,5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8. Что устанавливают на концах изоляционных трубок снаруж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9. Что устанавливают на концах изоляционных трубок внутр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10. На каком расстояние на опоре ВЛ располагаются между собой силовые линии и линии наружного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1,5 м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  - б                 3.  - б                 5.  - б                 7.  - б  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  - а                 4.  - в                 6.  - в                 8.  - а                    10. - в 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Воздушные линии электропередачи на опорах контактной се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Заземлённый протяжённый молниеотвод, натянутый вдоль воздушной линии электропередачи над проводам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громо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грозозащитный жёло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Грозозащитные тросы обычно не применяются н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ощностью 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мощностью 100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щностью до 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ВЛ мощность 110 кВ на металлических и железобетонных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защищают тросом только на подходах к подстан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защищают тросом на всём протяже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ВЛ 110 – 220 кВ на деревянных опорах и ВЛ 35 кВ (независимо от материала опор)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защищают тросом только на подходах к подстанции                                                       Б) защищают тросом на всём протяжении                                                                             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5. Группа конструкций, основным предназначением которых является крепление проводов при проведении различного рода высоковольтных линий электропереда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электрод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Электрический аппарат, предназначенный для ограничения перенапряжений в электротехнических установках и электрических сетя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Разрядник состои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 одного электрода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 двух электродов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з двух электр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Искровой промежуток эт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странство между электрод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граничитель перенапряжений в электротехнических сетя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заземлённый протяжённый молние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9. Задача дугогасительного устройства заключается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 заземлении участка электрическ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 снятии перенапряжения с защищаемого участка цеп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странение замыкания в наиболее короткие сроки до срабатывания устройств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Узел высоковольтного выключателя, предназначенный для гашения электрической дуги, которая возникает на контактах выключателя при размыкании цеп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угогосительное устройств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электр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         3.  - б                5.  - б           7.  - б                   9. - 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в                    4.  - а                 6.  - в           8.  - а                   10. - 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Безопасные методы выполнения работ при техническом обслуживании устройств электроснаб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8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21 год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2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д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4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о 5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о 60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 тарифным разряд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не ниже третье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е ниже шест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ниже восьм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 xml:space="preserve"> К верхолазным работам по монтажу воздушных линий допускаются             учащиеся профессионально-технических училищ в возраст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6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7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1 года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К верхолазным работам по монтажу воздушных линий допускаются             учащиеся профессионально-технических училищ при услови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остоянного наблюдения за ними мастера производственного обучения учебного завед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тоянного наблюдения за ними инженера участка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отсутствия задолженностей и отрицательных оценок по предмету «Электротехника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6. Бригады, выезжающие на работы на ВЛ, должны прекратить работы пр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етре 10 м/с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етре 12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тре 14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ри работе на опоре работающий должен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деть специальный электрозащитный костю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деть диэлектрические перчат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икрепиться к ней предохранительным пояс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о избежание отклонения и падения опоры в сторону делается регулировка ее поло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ттяж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ос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кронштейн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Какой способ подъема опоры рабочими запрещ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учно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комбинированны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еханически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Подъем на деревянную опору или спуск с нее разрешается только с помощью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пециального кана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истемы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нтерских когте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3. - б                    5.  - а                  7.  - в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- в         4. - б                    6.  - б                   8.  - а                10. – в </w:t>
      </w:r>
    </w:p>
    <w:p w:rsidR="00C92720" w:rsidRPr="00BF2B37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720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B93F44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 ОК01, ОК02, ОК04, ОК05, ОК09, ПК5.1, ПК5.2</w:t>
      </w:r>
    </w:p>
    <w:p w:rsidR="004F1E86" w:rsidRPr="00A55F2B" w:rsidRDefault="004F1E8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F64633" w:rsidRDefault="00A55F2B" w:rsidP="00A55F2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 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</w:t>
      </w: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 2 Подготовка оборудования и материалов к установке и использованию (вскрытие тары, удаление и нанесение транспортных смазок)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3 Изготовление несложных конструкций для обслуживания воздушных линий электропередачи (кронштейнов, крючков, скоб, шплинтов, заклепок)</w:t>
      </w:r>
    </w:p>
    <w:p w:rsidR="00132BE5" w:rsidRPr="00132BE5" w:rsidRDefault="00132BE5" w:rsidP="00132BE5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sz w:val="28"/>
          <w:szCs w:val="28"/>
        </w:rPr>
        <w:t>Практическая работа № 4 Проверка состояния заземляющих устройств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5 Механическая чистка проводов и тросов воздушных линий электропередачи от гололеда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6 Окраска опор воздушных линий электропередачи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7 Чистка, смазка, регулировка, протяжка болтовых соединений на отключенных воздушных линиях электропередачи в составе бригады</w:t>
      </w:r>
    </w:p>
    <w:p w:rsidR="00F64633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8 Замена опор, пасынков, арматуры, изоляторов, проводов на отключенных воздушных линиях электропередачи в составе бригады</w:t>
      </w:r>
    </w:p>
    <w:p w:rsidR="00132BE5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</w:t>
      </w:r>
      <w:r w:rsidRPr="0051150B">
        <w:rPr>
          <w:rFonts w:ascii="Times New Roman" w:hAnsi="Times New Roman"/>
          <w:sz w:val="28"/>
          <w:szCs w:val="28"/>
        </w:rPr>
        <w:lastRenderedPageBreak/>
        <w:t xml:space="preserve">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026639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.</w:t>
      </w:r>
      <w:r w:rsidR="006C68FF">
        <w:rPr>
          <w:rFonts w:ascii="Times New Roman" w:hAnsi="Times New Roman"/>
          <w:color w:val="000000"/>
          <w:sz w:val="28"/>
          <w:szCs w:val="28"/>
        </w:rPr>
        <w:t>В</w:t>
      </w:r>
      <w:r w:rsidRPr="00BF2B37">
        <w:rPr>
          <w:rFonts w:ascii="Times New Roman" w:hAnsi="Times New Roman"/>
          <w:color w:val="000000"/>
          <w:sz w:val="28"/>
          <w:szCs w:val="28"/>
        </w:rPr>
        <w:t>оздушны</w:t>
      </w:r>
      <w:r w:rsidR="006C68FF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 w:rsidR="006C68FF"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.Провода, тросы, кабел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3.Изоляторы и арматура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4. Оп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5.Коммутационные и защитные аппарат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6.Воздушные линии электропередачи с защищенными проводам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7.Пересечение и сближе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8.Транспозиция линий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9.Особенности воздушных линий автоблокировк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0.Воздушные линии электропередачи на опорах контактной сет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1.Схемы питания и секционирования линий электропередач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2.Устройство линий наружного освещения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3.Трансформаторные подстанции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4.Трансформат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5.Распределительные устройства напряжением до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6.Распределительные устройства выше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7.Учет электроэнерги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8.Требования к техническому обслуживанию и ремонту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9.Техническое обслужива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0.Текущий ремонт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>21</w:t>
      </w:r>
      <w:r w:rsidRPr="00BF2B37">
        <w:rPr>
          <w:rFonts w:ascii="Times New Roman" w:hAnsi="Times New Roman"/>
          <w:color w:val="000000"/>
          <w:sz w:val="28"/>
          <w:szCs w:val="28"/>
        </w:rPr>
        <w:t>.Техническое обслуживание трансформаторных подстанций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2. Текущий ремонт трансформаторных подстанций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3.Аварийно-восстановительный ремонт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4.Инструмент, приборы и приспособления для технического обслуживания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5.Машины и механизмы для технического обслуживания и ремонта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lastRenderedPageBreak/>
        <w:t>26.Безопасные методы выполнения работ при техническом обслуживании устройств электроснабжения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7.Охрана линий электропередачи и трансформаторных подстанций</w:t>
      </w:r>
    </w:p>
    <w:p w:rsidR="00BF2B37" w:rsidRPr="00BF2B37" w:rsidRDefault="00BF2B37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8. Нормативно-техническая и отчетная документация</w:t>
      </w:r>
      <w:r w:rsidRPr="00BF2B37">
        <w:rPr>
          <w:rFonts w:ascii="Times New Roman" w:hAnsi="Times New Roman"/>
          <w:b/>
          <w:sz w:val="28"/>
          <w:szCs w:val="28"/>
        </w:rPr>
        <w:t xml:space="preserve"> </w:t>
      </w:r>
    </w:p>
    <w:p w:rsidR="006C68FF" w:rsidRPr="006C68FF" w:rsidRDefault="006C68FF" w:rsidP="006C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BF2B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бельны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 П</w:t>
      </w:r>
      <w:r w:rsidRPr="00BF2B37">
        <w:rPr>
          <w:rFonts w:ascii="Times New Roman" w:hAnsi="Times New Roman"/>
          <w:color w:val="000000"/>
          <w:sz w:val="28"/>
          <w:szCs w:val="28"/>
        </w:rPr>
        <w:t>риставки и фунда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к опорам</w:t>
      </w:r>
    </w:p>
    <w:p w:rsid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</w:t>
      </w:r>
      <w:r w:rsidRPr="0048413E">
        <w:rPr>
          <w:rFonts w:ascii="Times New Roman" w:hAnsi="Times New Roman"/>
          <w:sz w:val="28"/>
          <w:szCs w:val="28"/>
        </w:rPr>
        <w:lastRenderedPageBreak/>
        <w:t>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48413E" w:rsidTr="006032C5">
        <w:trPr>
          <w:trHeight w:val="477"/>
        </w:trPr>
        <w:tc>
          <w:tcPr>
            <w:tcW w:w="4420" w:type="dxa"/>
          </w:tcPr>
          <w:p w:rsidR="00C92720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и. Ознакомление со структурным подразделением</w:t>
            </w:r>
          </w:p>
        </w:tc>
        <w:tc>
          <w:tcPr>
            <w:tcW w:w="5074" w:type="dxa"/>
          </w:tcPr>
          <w:p w:rsidR="00C92720" w:rsidRPr="00132BE5" w:rsidRDefault="00132BE5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</w:t>
            </w:r>
            <w:r w:rsidR="00C92720" w:rsidRPr="00132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C92720" w:rsidRPr="0048413E" w:rsidTr="006032C5">
        <w:trPr>
          <w:trHeight w:val="506"/>
        </w:trPr>
        <w:tc>
          <w:tcPr>
            <w:tcW w:w="4420" w:type="dxa"/>
          </w:tcPr>
          <w:p w:rsidR="00C92720" w:rsidRPr="00132BE5" w:rsidRDefault="00132BE5" w:rsidP="00132B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операций и работ по ремонту воздушных линий электропередачи 3-го разряда: </w:t>
            </w:r>
          </w:p>
        </w:tc>
        <w:tc>
          <w:tcPr>
            <w:tcW w:w="5074" w:type="dxa"/>
          </w:tcPr>
          <w:p w:rsidR="00C92720" w:rsidRPr="00C92720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акелажных работ при помощи простых средств механизаци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земляных работ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нструмента и приспособлений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становление надписей, знаков и плакатов на опора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элементов опор на загнивание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13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верхового осмотра воздушных линий электропередач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 xml:space="preserve">ОК01, ОК02, ОК04, ОК05, ОК09, ПК5.1, ПК5.2, Н 5.1.01, Н 5.2.01, У 5.1.01, У 5.1.04, У 5.1.05, У 5.1.06, У 5.1.07, У 5.1.08, У 5.1.12, У 5.1.13, У 5.1.14, У 5.1.15, У 5.1.16, У 5.1.02, У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lastRenderedPageBreak/>
              <w:t>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ремонта фундамента опор воздушны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8A490A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в кач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ктромонтера по ремонту воздушных линий электропередачи 3-го разряда под руководством наставника.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ажи по охране труда, электробезопасности и пожарной безопас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в составе бригады в структурном подразделение региональной дирекции. Самостоятельная работа под руководством наставника в качестве электромонтера по ремонту и монтажу воздушных линий электропередачи 3-го разряда с соблюдением требований охраны труда, правил электробезопасности и пожарной безопасности</w:t>
            </w:r>
            <w:r w:rsidRPr="008A49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</w:tbl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Pr="0048413E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38648C" w:rsidRPr="0033118F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33118F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38648C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33118F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 w:rsidR="00132BE5" w:rsidRPr="008A490A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132BE5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код, наименование)</w:t>
      </w:r>
    </w:p>
    <w:p w:rsidR="00132BE5" w:rsidRPr="00132BE5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3118F"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="00132BE5" w:rsidRPr="00132BE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</w:p>
    <w:p w:rsidR="001E5F33" w:rsidRPr="0033118F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38648C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8648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8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48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38648C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FA5E73" w:rsidRPr="0038648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38648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38648C" w:rsidRDefault="001E5F33" w:rsidP="00D35AE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38648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38648C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вариант № </w:t>
      </w:r>
      <w:r w:rsidR="0033118F" w:rsidRPr="00554177">
        <w:rPr>
          <w:rFonts w:ascii="Times New Roman" w:hAnsi="Times New Roman"/>
          <w:b/>
          <w:bCs/>
          <w:sz w:val="24"/>
          <w:szCs w:val="24"/>
        </w:rPr>
        <w:t>1</w:t>
      </w:r>
    </w:p>
    <w:p w:rsidR="0038648C" w:rsidRPr="00554177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554177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554177" w:rsidRDefault="001E5F33" w:rsidP="00386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554177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132BE5" w:rsidRPr="00554177">
        <w:rPr>
          <w:rFonts w:ascii="Times New Roman" w:hAnsi="Times New Roman"/>
          <w:sz w:val="24"/>
          <w:szCs w:val="24"/>
        </w:rPr>
        <w:t>ОК01, ОК02, ОК04, ОК05, ОК09, ПК5.1, ПК5.2</w:t>
      </w:r>
      <w:r w:rsidR="00024E71" w:rsidRPr="00554177">
        <w:rPr>
          <w:rFonts w:ascii="Times New Roman" w:hAnsi="Times New Roman"/>
          <w:sz w:val="24"/>
          <w:szCs w:val="24"/>
        </w:rPr>
        <w:t>.</w:t>
      </w:r>
    </w:p>
    <w:p w:rsidR="00024E71" w:rsidRPr="00554177" w:rsidRDefault="00024E71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5182E" w:rsidRPr="00554177" w:rsidRDefault="00B5182E" w:rsidP="00B5182E">
      <w:pPr>
        <w:pStyle w:val="docdata"/>
        <w:spacing w:before="0" w:beforeAutospacing="0" w:after="0" w:afterAutospacing="0"/>
        <w:ind w:firstLine="720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Условия выполнения задания</w:t>
      </w:r>
      <w:r w:rsidRPr="00554177">
        <w:rPr>
          <w:color w:val="000000"/>
        </w:rPr>
        <w:t>: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Используемое оборудование (инвентарь): изоляторы, ветошь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Вариант № 8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Инструкция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нимательно прочитайте задание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 xml:space="preserve">Задание №1: </w:t>
      </w:r>
      <w:r w:rsidRPr="00554177"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ремя выполнения задания – 45 минут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2.Наденьте спецодежду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3.Подберите необходимый инструмент и оборудование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4.Произведите осмотр изоляторов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5.При выявлении дефектов, необходимо бракованные изоляторы убрать.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118F" w:rsidRPr="00554177" w:rsidRDefault="0033118F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77">
        <w:rPr>
          <w:rFonts w:ascii="Times New Roman" w:hAnsi="Times New Roman"/>
          <w:b/>
          <w:sz w:val="24"/>
          <w:szCs w:val="24"/>
        </w:rPr>
        <w:t>Вариант № 2</w:t>
      </w:r>
    </w:p>
    <w:p w:rsidR="0038648C" w:rsidRPr="00132BE5" w:rsidRDefault="0038648C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5182E" w:rsidRDefault="00B5182E" w:rsidP="00B5182E">
      <w:pPr>
        <w:pStyle w:val="docdata"/>
        <w:spacing w:before="0" w:beforeAutospacing="0" w:after="0" w:afterAutospacing="0"/>
        <w:ind w:firstLine="720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Условия выполнения задания</w:t>
      </w:r>
      <w:r>
        <w:rPr>
          <w:color w:val="000000"/>
        </w:rPr>
        <w:t>: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Используемое оборудование (инвентарь): изоляторы, ветошь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Вариант № 8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Инструкция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нимательно прочитайте задание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lastRenderedPageBreak/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Задание №1: </w:t>
      </w:r>
      <w:r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ремя выполнения задания – 45 минут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2.Наденьте спецодежду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3.Подберите необходимый инструмент и оборудование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4.Произведите осмотр изоляторов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5.При выявлении дефектов, необходимо бракованные изоляторы убрать.</w:t>
      </w:r>
    </w:p>
    <w:p w:rsidR="00B5182E" w:rsidRDefault="00B5182E" w:rsidP="00B5182E">
      <w:pPr>
        <w:pStyle w:val="a9"/>
        <w:spacing w:before="0" w:beforeAutospacing="0" w:after="0" w:afterAutospacing="0"/>
        <w:ind w:firstLine="708"/>
        <w:jc w:val="both"/>
      </w:pPr>
      <w:r>
        <w:t> </w:t>
      </w:r>
    </w:p>
    <w:p w:rsidR="00D35AEA" w:rsidRPr="00390083" w:rsidRDefault="00D35AEA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390083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60 мин</w:t>
      </w:r>
      <w:r w:rsidRPr="00390083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390083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390083" w:rsidRDefault="000519FD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648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D35AEA" w:rsidRPr="00D35AEA" w:rsidRDefault="00D35AEA" w:rsidP="00D35AEA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6"/>
          <w:u w:val="single"/>
          <w:lang w:eastAsia="ru-RU"/>
        </w:rPr>
      </w:pPr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 xml:space="preserve"> Электробезопасность: учебное пособие для среднего профессионального образования / Г. И. Беляков. — Москва: Издательство Юрайт, 2019. — 125 с. —URL: </w:t>
      </w:r>
      <w:hyperlink r:id="rId8" w:tgtFrame="_blank" w:history="1">
        <w:r w:rsidRPr="00D35AEA">
          <w:rPr>
            <w:rFonts w:ascii="Times New Roman" w:hAnsi="Times New Roman"/>
            <w:sz w:val="24"/>
            <w:szCs w:val="26"/>
            <w:u w:val="single"/>
            <w:shd w:val="clear" w:color="auto" w:fill="FFFFFF"/>
            <w:lang w:eastAsia="ru-RU"/>
          </w:rPr>
          <w:t>https://biblio-online.ru/bcode/432220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Правила и Нормы, Руководящие документы и материалы (РД)используемые на объектах электроэнергетики, при эксплуатации электроустановок и электрооборудования. ПУЭ, ПТЭЭ, ПТБ, правила эксплуатации электроустановок, нормы испытаний электрооборудования, нормы электроснабжения: портал [Электронный ресурс]. – Режим доступа: </w:t>
      </w:r>
      <w:hyperlink r:id="rId9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и электротехнических предприятий: портал [Электронный ресурс]. – Режим доступа: </w:t>
      </w:r>
      <w:hyperlink r:id="rId10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4.3.2. Выполнение задания</w:t>
      </w: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38648C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38648C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0519FD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Pr="0048413E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48413E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90083" w:rsidRPr="0048413E" w:rsidTr="00390083">
        <w:trPr>
          <w:trHeight w:val="1548"/>
        </w:trPr>
        <w:tc>
          <w:tcPr>
            <w:tcW w:w="3824" w:type="dxa"/>
            <w:hideMark/>
          </w:tcPr>
          <w:p w:rsidR="00390083" w:rsidRPr="00132BE5" w:rsidRDefault="00132BE5" w:rsidP="0039026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 05.01 </w:t>
            </w:r>
            <w:r w:rsidRPr="00132B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390083" w:rsidRPr="000519FD" w:rsidRDefault="00390083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519FD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119" w:type="dxa"/>
            <w:vMerge w:val="restart"/>
          </w:tcPr>
          <w:p w:rsidR="00390083" w:rsidRPr="000519FD" w:rsidRDefault="0039008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38648C">
        <w:tc>
          <w:tcPr>
            <w:tcW w:w="3824" w:type="dxa"/>
            <w:hideMark/>
          </w:tcPr>
          <w:p w:rsidR="000519FD" w:rsidRPr="00AE02D4" w:rsidRDefault="000519FD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0519FD" w:rsidRDefault="0023500C" w:rsidP="000519FD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8225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390083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32BE5" w:rsidRPr="0038648C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38648C" w:rsidTr="00D31CF4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32BE5" w:rsidRPr="0048413E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1E5F33" w:rsidRPr="000519FD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</w:t>
      </w:r>
      <w:r w:rsidR="001E5F33"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B4" w:rsidRDefault="004954B4">
      <w:pPr>
        <w:spacing w:after="0" w:line="240" w:lineRule="auto"/>
      </w:pPr>
      <w:r>
        <w:separator/>
      </w:r>
    </w:p>
  </w:endnote>
  <w:endnote w:type="continuationSeparator" w:id="0">
    <w:p w:rsidR="004954B4" w:rsidRDefault="004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DA" w:rsidRDefault="004954B4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A80DDA" w:rsidRDefault="004954B4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E6B7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B4" w:rsidRDefault="004954B4">
      <w:pPr>
        <w:spacing w:after="0" w:line="240" w:lineRule="auto"/>
      </w:pPr>
      <w:r>
        <w:separator/>
      </w:r>
    </w:p>
  </w:footnote>
  <w:footnote w:type="continuationSeparator" w:id="0">
    <w:p w:rsidR="004954B4" w:rsidRDefault="0049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6D82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B81"/>
    <w:multiLevelType w:val="hybridMultilevel"/>
    <w:tmpl w:val="19E49C3A"/>
    <w:lvl w:ilvl="0" w:tplc="C5B8A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70AD0"/>
    <w:multiLevelType w:val="hybridMultilevel"/>
    <w:tmpl w:val="DEEE09BE"/>
    <w:lvl w:ilvl="0" w:tplc="F61067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7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200A61D8"/>
    <w:multiLevelType w:val="hybridMultilevel"/>
    <w:tmpl w:val="D462316E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231"/>
    <w:multiLevelType w:val="hybridMultilevel"/>
    <w:tmpl w:val="F1CA89E2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38DB"/>
    <w:multiLevelType w:val="hybridMultilevel"/>
    <w:tmpl w:val="7528FB42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77447D5"/>
    <w:multiLevelType w:val="hybridMultilevel"/>
    <w:tmpl w:val="2C24B2B8"/>
    <w:lvl w:ilvl="0" w:tplc="CBF29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D926FD5"/>
    <w:multiLevelType w:val="hybridMultilevel"/>
    <w:tmpl w:val="8CA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8">
    <w:nsid w:val="35111906"/>
    <w:multiLevelType w:val="hybridMultilevel"/>
    <w:tmpl w:val="C134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2">
    <w:nsid w:val="413F505D"/>
    <w:multiLevelType w:val="hybridMultilevel"/>
    <w:tmpl w:val="800A7A4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26DE"/>
    <w:multiLevelType w:val="multilevel"/>
    <w:tmpl w:val="B842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74976"/>
    <w:multiLevelType w:val="hybridMultilevel"/>
    <w:tmpl w:val="F73A04A8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57DB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2">
    <w:nsid w:val="52F54572"/>
    <w:multiLevelType w:val="hybridMultilevel"/>
    <w:tmpl w:val="AEA2F4CA"/>
    <w:lvl w:ilvl="0" w:tplc="06CAC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74D1"/>
    <w:multiLevelType w:val="hybridMultilevel"/>
    <w:tmpl w:val="B4D03F9E"/>
    <w:lvl w:ilvl="0" w:tplc="7236E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52375D4"/>
    <w:multiLevelType w:val="hybridMultilevel"/>
    <w:tmpl w:val="524A42C6"/>
    <w:lvl w:ilvl="0" w:tplc="39B4126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6819"/>
    <w:multiLevelType w:val="hybridMultilevel"/>
    <w:tmpl w:val="4BEC24AA"/>
    <w:lvl w:ilvl="0" w:tplc="F53E0BD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34A4"/>
    <w:multiLevelType w:val="hybridMultilevel"/>
    <w:tmpl w:val="B126AF5E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47">
    <w:nsid w:val="761C57B9"/>
    <w:multiLevelType w:val="hybridMultilevel"/>
    <w:tmpl w:val="761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30"/>
  </w:num>
  <w:num w:numId="5">
    <w:abstractNumId w:val="37"/>
  </w:num>
  <w:num w:numId="6">
    <w:abstractNumId w:val="29"/>
  </w:num>
  <w:num w:numId="7">
    <w:abstractNumId w:val="6"/>
  </w:num>
  <w:num w:numId="8">
    <w:abstractNumId w:val="27"/>
  </w:num>
  <w:num w:numId="9">
    <w:abstractNumId w:val="4"/>
  </w:num>
  <w:num w:numId="10">
    <w:abstractNumId w:val="5"/>
  </w:num>
  <w:num w:numId="11">
    <w:abstractNumId w:val="39"/>
  </w:num>
  <w:num w:numId="12">
    <w:abstractNumId w:val="41"/>
  </w:num>
  <w:num w:numId="13">
    <w:abstractNumId w:val="8"/>
  </w:num>
  <w:num w:numId="14">
    <w:abstractNumId w:val="40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46"/>
  </w:num>
  <w:num w:numId="20">
    <w:abstractNumId w:val="0"/>
  </w:num>
  <w:num w:numId="21">
    <w:abstractNumId w:val="36"/>
  </w:num>
  <w:num w:numId="22">
    <w:abstractNumId w:val="44"/>
  </w:num>
  <w:num w:numId="23">
    <w:abstractNumId w:val="38"/>
  </w:num>
  <w:num w:numId="24">
    <w:abstractNumId w:val="28"/>
  </w:num>
  <w:num w:numId="25">
    <w:abstractNumId w:val="7"/>
  </w:num>
  <w:num w:numId="26">
    <w:abstractNumId w:val="20"/>
  </w:num>
  <w:num w:numId="27">
    <w:abstractNumId w:val="35"/>
  </w:num>
  <w:num w:numId="28">
    <w:abstractNumId w:val="48"/>
  </w:num>
  <w:num w:numId="29">
    <w:abstractNumId w:val="24"/>
  </w:num>
  <w:num w:numId="30">
    <w:abstractNumId w:val="42"/>
  </w:num>
  <w:num w:numId="31">
    <w:abstractNumId w:val="45"/>
  </w:num>
  <w:num w:numId="32">
    <w:abstractNumId w:val="18"/>
  </w:num>
  <w:num w:numId="33">
    <w:abstractNumId w:val="15"/>
  </w:num>
  <w:num w:numId="34">
    <w:abstractNumId w:val="10"/>
  </w:num>
  <w:num w:numId="35">
    <w:abstractNumId w:val="32"/>
  </w:num>
  <w:num w:numId="36">
    <w:abstractNumId w:val="26"/>
  </w:num>
  <w:num w:numId="37">
    <w:abstractNumId w:val="9"/>
  </w:num>
  <w:num w:numId="38">
    <w:abstractNumId w:val="1"/>
  </w:num>
  <w:num w:numId="39">
    <w:abstractNumId w:val="3"/>
  </w:num>
  <w:num w:numId="40">
    <w:abstractNumId w:val="22"/>
  </w:num>
  <w:num w:numId="41">
    <w:abstractNumId w:val="11"/>
  </w:num>
  <w:num w:numId="42">
    <w:abstractNumId w:val="43"/>
  </w:num>
  <w:num w:numId="43">
    <w:abstractNumId w:val="23"/>
  </w:num>
  <w:num w:numId="44">
    <w:abstractNumId w:val="13"/>
  </w:num>
  <w:num w:numId="45">
    <w:abstractNumId w:val="2"/>
  </w:num>
  <w:num w:numId="46">
    <w:abstractNumId w:val="33"/>
  </w:num>
  <w:num w:numId="47">
    <w:abstractNumId w:val="47"/>
  </w:num>
  <w:num w:numId="48">
    <w:abstractNumId w:val="25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4BB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76071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2BE5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2CE9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954B4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292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177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8FF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594B"/>
    <w:rsid w:val="0071390F"/>
    <w:rsid w:val="00714637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2DFD"/>
    <w:rsid w:val="007F30D5"/>
    <w:rsid w:val="007F57AF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1B6D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BA4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70E9"/>
    <w:rsid w:val="00A43AF0"/>
    <w:rsid w:val="00A55CE3"/>
    <w:rsid w:val="00A55F2B"/>
    <w:rsid w:val="00A56317"/>
    <w:rsid w:val="00A62715"/>
    <w:rsid w:val="00A633A3"/>
    <w:rsid w:val="00A80DDA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18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3F44"/>
    <w:rsid w:val="00B95293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BF2B37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2720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1CF4"/>
    <w:rsid w:val="00D34DC0"/>
    <w:rsid w:val="00D35AEA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6B7B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1A7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16423"/>
    <w:rsid w:val="00F176EF"/>
    <w:rsid w:val="00F209F6"/>
    <w:rsid w:val="00F22AB6"/>
    <w:rsid w:val="00F26910"/>
    <w:rsid w:val="00F27561"/>
    <w:rsid w:val="00F36BC6"/>
    <w:rsid w:val="00F3795B"/>
    <w:rsid w:val="00F43BFE"/>
    <w:rsid w:val="00F44B18"/>
    <w:rsid w:val="00F4548C"/>
    <w:rsid w:val="00F45570"/>
    <w:rsid w:val="00F4689B"/>
    <w:rsid w:val="00F53E90"/>
    <w:rsid w:val="00F561A2"/>
    <w:rsid w:val="00F563CA"/>
    <w:rsid w:val="00F56A50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4D33C0D-4728-42F0-91D5-E0299EBA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2E2CE9"/>
    <w:rPr>
      <w:b/>
      <w:bCs/>
    </w:rPr>
  </w:style>
  <w:style w:type="paragraph" w:customStyle="1" w:styleId="docdata">
    <w:name w:val="docdata"/>
    <w:aliases w:val="docy,v5,10993,bqiaagaaeyqcaaagiaiaaam3kgaabuuqaaaaaaaaaaaaaaaaaaaaaaaaaaaaaaaaaaaaaaaaaaaaaaaaaaaaaaaaaaaaaaaaaaaaaaaaaaaaaaaaaaaaaaaaaaaaaaaaaaaaaaaaaaaaaaaaaaaaaaaaaaaaaaaaaaaaaaaaaaaaaaaaaaaaaaaaaaaaaaaaaaaaaaaaaaaaaaaaaaaaaaaaaaaaaaaaaaaaaaa"/>
    <w:basedOn w:val="a0"/>
    <w:rsid w:val="00B51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centr.info/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6C0C-5FBF-46A7-811F-D414B4EC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10</cp:revision>
  <cp:lastPrinted>2020-10-02T00:21:00Z</cp:lastPrinted>
  <dcterms:created xsi:type="dcterms:W3CDTF">2023-04-28T03:52:00Z</dcterms:created>
  <dcterms:modified xsi:type="dcterms:W3CDTF">2025-03-14T08:57:00Z</dcterms:modified>
</cp:coreProperties>
</file>